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9AC" w:rsidRDefault="00AA69AC">
      <w:r>
        <w:t>A: How are you</w:t>
      </w:r>
    </w:p>
    <w:p w:rsidR="00AA69AC" w:rsidRDefault="00AA69AC">
      <w:r>
        <w:t xml:space="preserve">T: </w:t>
      </w:r>
      <w:r w:rsidR="00C80B6C">
        <w:t>pretty good about yourself</w:t>
      </w:r>
      <w:r>
        <w:t>?</w:t>
      </w:r>
    </w:p>
    <w:p w:rsidR="00AA69AC" w:rsidRDefault="00AA69AC">
      <w:r>
        <w:t xml:space="preserve">A: I’m pretty busy, </w:t>
      </w:r>
      <w:r w:rsidR="00C80B6C">
        <w:t>I'm g</w:t>
      </w:r>
      <w:r>
        <w:t>raduating this</w:t>
      </w:r>
      <w:r w:rsidR="00C80B6C">
        <w:t xml:space="preserve"> summer</w:t>
      </w:r>
      <w:r>
        <w:t>, so as you can tell</w:t>
      </w:r>
      <w:r w:rsidR="00C80B6C">
        <w:t>.</w:t>
      </w:r>
      <w:r>
        <w:t xml:space="preserve"> Thesis defense something like that.</w:t>
      </w:r>
    </w:p>
    <w:p w:rsidR="00AA69AC" w:rsidRDefault="00AA69AC">
      <w:r>
        <w:t xml:space="preserve">T:  I just wanted to </w:t>
      </w:r>
      <w:proofErr w:type="spellStart"/>
      <w:r>
        <w:t>b</w:t>
      </w:r>
      <w:r w:rsidR="00C80B6C">
        <w:t>ing</w:t>
      </w:r>
      <w:proofErr w:type="spellEnd"/>
      <w:r w:rsidR="00C80B6C">
        <w:t xml:space="preserve"> up our group project</w:t>
      </w:r>
      <w:r w:rsidR="00C80B6C">
        <w:t xml:space="preserve">. So we've been having some issues recently, and you feel like you haven't been participating as fully as you could. </w:t>
      </w:r>
      <w:r w:rsidR="00C80B6C">
        <w:t xml:space="preserve">And as a group, we're relying on, you, provide guidance and help us get through this. Some of us have felt that we're picking up the </w:t>
      </w:r>
      <w:r>
        <w:t>slack on your part</w:t>
      </w:r>
      <w:r w:rsidR="00C80B6C">
        <w:t xml:space="preserve">, </w:t>
      </w:r>
      <w:r>
        <w:t>and we were just wondering whether there is any way you could add more to this project</w:t>
      </w:r>
      <w:r w:rsidR="00C80B6C">
        <w:t xml:space="preserve"> with this project. </w:t>
      </w:r>
    </w:p>
    <w:p w:rsidR="00AA69AC" w:rsidRDefault="00AA69AC">
      <w:r>
        <w:t xml:space="preserve">A: </w:t>
      </w:r>
      <w:proofErr w:type="gramStart"/>
      <w:r w:rsidR="00C80B6C">
        <w:t>So</w:t>
      </w:r>
      <w:proofErr w:type="gramEnd"/>
      <w:r w:rsidR="00C80B6C">
        <w:t xml:space="preserve"> </w:t>
      </w:r>
      <w:r>
        <w:t>could you please tell</w:t>
      </w:r>
      <w:r w:rsidR="00C80B6C">
        <w:t xml:space="preserve"> what </w:t>
      </w:r>
      <w:r>
        <w:t xml:space="preserve">is it that I could contribute to </w:t>
      </w:r>
      <w:r w:rsidR="00C80B6C">
        <w:t>this</w:t>
      </w:r>
      <w:r>
        <w:t xml:space="preserve"> project?</w:t>
      </w:r>
      <w:r w:rsidR="00C80B6C">
        <w:t xml:space="preserve"> What do you </w:t>
      </w:r>
      <w:r>
        <w:t xml:space="preserve">guys </w:t>
      </w:r>
      <w:r w:rsidR="00C80B6C">
        <w:t xml:space="preserve">expect me to </w:t>
      </w:r>
      <w:r>
        <w:t>get some input</w:t>
      </w:r>
      <w:r w:rsidR="00C80B6C">
        <w:t xml:space="preserve">? </w:t>
      </w:r>
    </w:p>
    <w:p w:rsidR="00AA69AC" w:rsidRDefault="00AA69AC">
      <w:r>
        <w:t>T:</w:t>
      </w:r>
      <w:r w:rsidR="00C80B6C">
        <w:t xml:space="preserve"> okay, so, for example, to some </w:t>
      </w:r>
      <w:r>
        <w:t xml:space="preserve">or our </w:t>
      </w:r>
      <w:r w:rsidR="00C80B6C">
        <w:t>meanings, you</w:t>
      </w:r>
      <w:r w:rsidR="00C80B6C">
        <w:t xml:space="preserve"> have showed up late</w:t>
      </w:r>
      <w:r>
        <w:t xml:space="preserve">, and you don’t </w:t>
      </w:r>
      <w:r w:rsidR="00C80B6C">
        <w:t xml:space="preserve">really </w:t>
      </w:r>
      <w:r>
        <w:t>add</w:t>
      </w:r>
      <w:r w:rsidR="00C80B6C">
        <w:t xml:space="preserve"> any value to these me</w:t>
      </w:r>
      <w:r>
        <w:t>etings</w:t>
      </w:r>
      <w:r w:rsidR="00C80B6C">
        <w:t>.</w:t>
      </w:r>
      <w:r>
        <w:t xml:space="preserve"> We s</w:t>
      </w:r>
      <w:r w:rsidR="00C80B6C">
        <w:t xml:space="preserve">ee in class that you're paying attention </w:t>
      </w:r>
      <w:r>
        <w:t xml:space="preserve">and </w:t>
      </w:r>
      <w:r w:rsidR="00C80B6C">
        <w:t>take diligent notes</w:t>
      </w:r>
      <w:r>
        <w:t xml:space="preserve"> if y</w:t>
      </w:r>
      <w:r w:rsidR="00C80B6C">
        <w:t>ou could bring those no</w:t>
      </w:r>
      <w:r>
        <w:t>tes</w:t>
      </w:r>
      <w:r w:rsidR="00C80B6C">
        <w:t xml:space="preserve"> to our meetings</w:t>
      </w:r>
      <w:r>
        <w:t>.</w:t>
      </w:r>
    </w:p>
    <w:p w:rsidR="00AA69AC" w:rsidRDefault="00AA69AC">
      <w:r>
        <w:t>A: s</w:t>
      </w:r>
      <w:r w:rsidR="00C80B6C">
        <w:t xml:space="preserve">o </w:t>
      </w:r>
      <w:proofErr w:type="spellStart"/>
      <w:r w:rsidR="00C80B6C">
        <w:t>i</w:t>
      </w:r>
      <w:proofErr w:type="spellEnd"/>
      <w:r w:rsidR="00C80B6C">
        <w:t xml:space="preserve"> should summarize them </w:t>
      </w:r>
      <w:r>
        <w:t>and share them with you guys</w:t>
      </w:r>
      <w:r w:rsidR="00C80B6C">
        <w:t>.</w:t>
      </w:r>
      <w:r>
        <w:t xml:space="preserve"> Maybe as a deadline to our meetings</w:t>
      </w:r>
      <w:r w:rsidR="00C80B6C">
        <w:t xml:space="preserve"> </w:t>
      </w:r>
      <w:r w:rsidR="00C80B6C">
        <w:t>so our project</w:t>
      </w:r>
      <w:r>
        <w:t xml:space="preserve"> </w:t>
      </w:r>
      <w:r w:rsidR="00C80B6C">
        <w:t>we should present</w:t>
      </w:r>
      <w:r>
        <w:t xml:space="preserve"> a report</w:t>
      </w:r>
      <w:r w:rsidR="00C80B6C">
        <w:t>.</w:t>
      </w:r>
      <w:r>
        <w:t xml:space="preserve"> </w:t>
      </w:r>
      <w:r w:rsidR="00C80B6C">
        <w:t xml:space="preserve">I should be </w:t>
      </w:r>
      <w:r>
        <w:t>honest with you</w:t>
      </w:r>
      <w:r w:rsidR="00C80B6C">
        <w:t xml:space="preserve"> i literally don't have the time to </w:t>
      </w:r>
      <w:r>
        <w:t xml:space="preserve">finish all the details of the </w:t>
      </w:r>
      <w:r w:rsidR="00C80B6C">
        <w:t xml:space="preserve">Report. </w:t>
      </w:r>
      <w:r>
        <w:t>So how about you guys like assign like a portion of the work?</w:t>
      </w:r>
    </w:p>
    <w:p w:rsidR="006E0CF3" w:rsidRDefault="00AA69AC">
      <w:r>
        <w:t xml:space="preserve">T: </w:t>
      </w:r>
      <w:r w:rsidR="00C80B6C">
        <w:t xml:space="preserve">So that that is </w:t>
      </w:r>
      <w:r>
        <w:t>one</w:t>
      </w:r>
      <w:r w:rsidR="00C80B6C">
        <w:t xml:space="preserve"> approach. However, you've been assigned to the team leader, group leader. </w:t>
      </w:r>
      <w:proofErr w:type="gramStart"/>
      <w:r w:rsidR="00C80B6C">
        <w:t>So</w:t>
      </w:r>
      <w:proofErr w:type="gramEnd"/>
      <w:r w:rsidR="00C80B6C">
        <w:t xml:space="preserve"> and as a senior who has had experience in other classes</w:t>
      </w:r>
      <w:r>
        <w:t xml:space="preserve"> with this</w:t>
      </w:r>
      <w:r w:rsidR="00C80B6C">
        <w:t xml:space="preserve">. </w:t>
      </w:r>
      <w:r>
        <w:t>You’re the one</w:t>
      </w:r>
      <w:r w:rsidR="00C80B6C">
        <w:t xml:space="preserve"> who's close to professor</w:t>
      </w:r>
      <w:r>
        <w:t xml:space="preserve"> a</w:t>
      </w:r>
      <w:r w:rsidR="00C80B6C">
        <w:t>nd we're kind of rel</w:t>
      </w:r>
      <w:r w:rsidR="006E0CF3">
        <w:t>ying</w:t>
      </w:r>
      <w:r w:rsidR="00C80B6C">
        <w:t xml:space="preserve"> on you to you</w:t>
      </w:r>
      <w:r>
        <w:t xml:space="preserve"> to </w:t>
      </w:r>
      <w:r w:rsidR="00C80B6C">
        <w:t>help</w:t>
      </w:r>
      <w:r w:rsidR="00C80B6C">
        <w:t xml:space="preserve"> push us through this. And if you say you don't have time, would </w:t>
      </w:r>
      <w:r w:rsidR="006E0CF3">
        <w:t xml:space="preserve">it </w:t>
      </w:r>
      <w:r w:rsidR="00C80B6C">
        <w:t>be possible</w:t>
      </w:r>
      <w:r w:rsidR="006E0CF3">
        <w:t xml:space="preserve"> to t</w:t>
      </w:r>
      <w:r w:rsidR="00C80B6C">
        <w:t>alk to the professor</w:t>
      </w:r>
      <w:r w:rsidR="006E0CF3">
        <w:t xml:space="preserve"> and </w:t>
      </w:r>
      <w:r w:rsidR="00C80B6C">
        <w:t xml:space="preserve">potentially come up with a solution there. </w:t>
      </w:r>
      <w:proofErr w:type="gramStart"/>
      <w:r w:rsidR="00C80B6C">
        <w:t>So</w:t>
      </w:r>
      <w:proofErr w:type="gramEnd"/>
      <w:r w:rsidR="00C80B6C">
        <w:t xml:space="preserve"> where you're providing more help to this project</w:t>
      </w:r>
      <w:r w:rsidR="00C80B6C">
        <w:t xml:space="preserve">? </w:t>
      </w:r>
    </w:p>
    <w:p w:rsidR="006E0CF3" w:rsidRDefault="006E0CF3">
      <w:r>
        <w:t xml:space="preserve">A: </w:t>
      </w:r>
      <w:proofErr w:type="gramStart"/>
      <w:r>
        <w:t>So</w:t>
      </w:r>
      <w:proofErr w:type="gramEnd"/>
      <w:r>
        <w:t xml:space="preserve"> you guys see me as a link between the group and the professor?  </w:t>
      </w:r>
      <w:r w:rsidR="00C80B6C">
        <w:t xml:space="preserve">I understand that, so maybe </w:t>
      </w:r>
      <w:proofErr w:type="spellStart"/>
      <w:r w:rsidR="00C80B6C">
        <w:t>i</w:t>
      </w:r>
      <w:proofErr w:type="spellEnd"/>
      <w:r w:rsidR="00C80B6C">
        <w:t xml:space="preserve"> can be responsible</w:t>
      </w:r>
      <w:r>
        <w:t xml:space="preserve"> for the</w:t>
      </w:r>
      <w:r w:rsidR="00C80B6C">
        <w:t xml:space="preserve"> communication between </w:t>
      </w:r>
      <w:r>
        <w:t>the group and the</w:t>
      </w:r>
      <w:r w:rsidR="00C80B6C">
        <w:t xml:space="preserve"> professor </w:t>
      </w:r>
      <w:r>
        <w:t>so maybe I can update to the</w:t>
      </w:r>
      <w:r w:rsidR="00C80B6C">
        <w:t xml:space="preserve"> professor</w:t>
      </w:r>
      <w:r>
        <w:t xml:space="preserve"> our weekly</w:t>
      </w:r>
      <w:r w:rsidR="00C80B6C">
        <w:t xml:space="preserve"> meetings, and </w:t>
      </w:r>
      <w:proofErr w:type="spellStart"/>
      <w:r w:rsidR="00C80B6C">
        <w:t>i</w:t>
      </w:r>
      <w:proofErr w:type="spellEnd"/>
      <w:r w:rsidR="00C80B6C">
        <w:t xml:space="preserve"> c</w:t>
      </w:r>
      <w:r>
        <w:t>an</w:t>
      </w:r>
      <w:r w:rsidR="00C80B6C">
        <w:t xml:space="preserve"> do that, but </w:t>
      </w:r>
      <w:proofErr w:type="spellStart"/>
      <w:r w:rsidR="00C80B6C">
        <w:t>i</w:t>
      </w:r>
      <w:proofErr w:type="spellEnd"/>
      <w:r w:rsidR="00C80B6C">
        <w:t xml:space="preserve"> don't</w:t>
      </w:r>
      <w:r>
        <w:t xml:space="preserve"> really </w:t>
      </w:r>
      <w:r w:rsidR="00C80B6C">
        <w:t>want to spend too</w:t>
      </w:r>
      <w:r w:rsidR="00C80B6C">
        <w:t xml:space="preserve"> much time</w:t>
      </w:r>
      <w:r w:rsidR="00C80B6C">
        <w:t xml:space="preserve"> on this report i can</w:t>
      </w:r>
      <w:r w:rsidR="00C80B6C">
        <w:t xml:space="preserve"> Like putting my in</w:t>
      </w:r>
      <w:r>
        <w:t>sights</w:t>
      </w:r>
      <w:r w:rsidR="00C80B6C">
        <w:t xml:space="preserve"> with you guys. </w:t>
      </w:r>
      <w:r>
        <w:t>And I share my reviews and my understanding of the project</w:t>
      </w:r>
      <w:r w:rsidR="00C80B6C">
        <w:t xml:space="preserve">, </w:t>
      </w:r>
      <w:r w:rsidR="00C80B6C">
        <w:t xml:space="preserve">Maybe we can just </w:t>
      </w:r>
      <w:proofErr w:type="gramStart"/>
      <w:r w:rsidR="00C80B6C">
        <w:t xml:space="preserve">meet </w:t>
      </w:r>
      <w:r w:rsidR="00C80B6C">
        <w:t xml:space="preserve"> once</w:t>
      </w:r>
      <w:proofErr w:type="gramEnd"/>
      <w:r w:rsidR="00C80B6C">
        <w:t>,</w:t>
      </w:r>
      <w:r>
        <w:t xml:space="preserve"> every</w:t>
      </w:r>
      <w:r w:rsidR="00C80B6C">
        <w:t xml:space="preserve"> two weeks, two weeks, or maybe just cance</w:t>
      </w:r>
      <w:r w:rsidR="00C80B6C">
        <w:t xml:space="preserve">l the </w:t>
      </w:r>
      <w:r>
        <w:t>weekly meetings</w:t>
      </w:r>
      <w:r w:rsidR="00C80B6C">
        <w:t>.</w:t>
      </w:r>
      <w:r>
        <w:t xml:space="preserve"> I literally don’t have </w:t>
      </w:r>
      <w:r w:rsidR="00C80B6C">
        <w:t xml:space="preserve">so much time </w:t>
      </w:r>
      <w:r>
        <w:t xml:space="preserve">every week with </w:t>
      </w:r>
      <w:r w:rsidR="00C80B6C">
        <w:t xml:space="preserve">you guys. I can take, </w:t>
      </w:r>
      <w:r>
        <w:t>a portion of the work with you guys I can share with you guys all the time</w:t>
      </w:r>
      <w:r w:rsidR="00C80B6C">
        <w:t xml:space="preserve">. </w:t>
      </w:r>
      <w:r w:rsidR="00C80B6C">
        <w:t xml:space="preserve"> I don't want to</w:t>
      </w:r>
      <w:r>
        <w:t xml:space="preserve"> spend so much time. I can share with you the coding skill, something like that </w:t>
      </w:r>
      <w:r w:rsidR="00C80B6C">
        <w:t xml:space="preserve">research, ever be with you </w:t>
      </w:r>
      <w:proofErr w:type="gramStart"/>
      <w:r w:rsidR="00C80B6C">
        <w:t>guys ?</w:t>
      </w:r>
      <w:proofErr w:type="gramEnd"/>
      <w:r w:rsidR="00C80B6C">
        <w:t xml:space="preserve"> I really hope you</w:t>
      </w:r>
      <w:r>
        <w:t xml:space="preserve"> are the major members </w:t>
      </w:r>
      <w:r w:rsidR="00C80B6C">
        <w:t xml:space="preserve">working on this project because </w:t>
      </w:r>
      <w:r>
        <w:t>I’m graduating this</w:t>
      </w:r>
      <w:r w:rsidR="00C80B6C">
        <w:t xml:space="preserve"> summer, </w:t>
      </w:r>
      <w:proofErr w:type="spellStart"/>
      <w:r w:rsidR="00C80B6C">
        <w:t>i</w:t>
      </w:r>
      <w:proofErr w:type="spellEnd"/>
      <w:r w:rsidR="00C80B6C">
        <w:t xml:space="preserve"> only got </w:t>
      </w:r>
      <w:proofErr w:type="spellStart"/>
      <w:r w:rsidR="00C80B6C">
        <w:t>i</w:t>
      </w:r>
      <w:proofErr w:type="spellEnd"/>
      <w:r w:rsidR="00C80B6C">
        <w:t xml:space="preserve"> really don't nee</w:t>
      </w:r>
      <w:r>
        <w:t xml:space="preserve">d an </w:t>
      </w:r>
      <w:r w:rsidR="00C80B6C">
        <w:t>a or</w:t>
      </w:r>
      <w:r>
        <w:t xml:space="preserve"> and a minus</w:t>
      </w:r>
      <w:r w:rsidR="00C80B6C">
        <w:t xml:space="preserve">. </w:t>
      </w:r>
      <w:r>
        <w:t>To pass this course</w:t>
      </w:r>
      <w:r w:rsidR="00C80B6C">
        <w:t xml:space="preserve"> </w:t>
      </w:r>
      <w:r>
        <w:t xml:space="preserve">just a medium level, I will be satisfied with this </w:t>
      </w:r>
      <w:r w:rsidR="00C80B6C">
        <w:t>kind of resul</w:t>
      </w:r>
      <w:r>
        <w:t>t.</w:t>
      </w:r>
    </w:p>
    <w:p w:rsidR="006E0CF3" w:rsidRDefault="006E0CF3">
      <w:r>
        <w:lastRenderedPageBreak/>
        <w:t xml:space="preserve">T: </w:t>
      </w:r>
      <w:r w:rsidR="00C80B6C">
        <w:t xml:space="preserve"> Okay, however, the rest of us are not graduating, and we want to put in the </w:t>
      </w:r>
      <w:r w:rsidR="00C80B6C">
        <w:t xml:space="preserve">effort team to get this </w:t>
      </w:r>
      <w:r>
        <w:t>a because it’s</w:t>
      </w:r>
      <w:r w:rsidR="00C80B6C">
        <w:t xml:space="preserve"> Still, it still matters for us. </w:t>
      </w:r>
    </w:p>
    <w:p w:rsidR="00C80B6C" w:rsidRDefault="006E0CF3">
      <w:r>
        <w:t xml:space="preserve">A: </w:t>
      </w:r>
      <w:r w:rsidR="00C80B6C">
        <w:t xml:space="preserve">Okay. </w:t>
      </w:r>
      <w:r>
        <w:t xml:space="preserve">I can </w:t>
      </w:r>
      <w:r w:rsidR="00C80B6C">
        <w:t>promis</w:t>
      </w:r>
      <w:r>
        <w:t xml:space="preserve">e I can show </w:t>
      </w:r>
      <w:r w:rsidR="00C80B6C">
        <w:t>up</w:t>
      </w:r>
      <w:r>
        <w:t xml:space="preserve"> in our </w:t>
      </w:r>
      <w:r w:rsidR="00C80B6C">
        <w:t xml:space="preserve">group meeting. </w:t>
      </w:r>
      <w:r>
        <w:t xml:space="preserve">And just assign me like light weight. </w:t>
      </w:r>
      <w:r w:rsidR="00C80B6C">
        <w:t>I have a schedule. Whatever summary, just some</w:t>
      </w:r>
      <w:r>
        <w:t xml:space="preserve"> guidelines </w:t>
      </w:r>
      <w:r w:rsidR="00C80B6C">
        <w:t>I don't want to touch</w:t>
      </w:r>
      <w:r w:rsidR="00C80B6C">
        <w:t xml:space="preserve"> it</w:t>
      </w:r>
      <w:r>
        <w:t xml:space="preserve"> on the bottom work</w:t>
      </w:r>
      <w:r w:rsidR="00C80B6C">
        <w:t xml:space="preserve">, </w:t>
      </w:r>
      <w:r>
        <w:t>like the</w:t>
      </w:r>
      <w:r w:rsidR="00C80B6C">
        <w:t xml:space="preserve"> coding</w:t>
      </w:r>
      <w:r>
        <w:t xml:space="preserve"> and literature review</w:t>
      </w:r>
      <w:r w:rsidR="00C80B6C">
        <w:t>.</w:t>
      </w:r>
      <w:r>
        <w:t xml:space="preserve"> </w:t>
      </w:r>
      <w:r w:rsidR="00C80B6C">
        <w:t>Can you guys do that?</w:t>
      </w:r>
      <w:r w:rsidR="00C80B6C">
        <w:t xml:space="preserve"> </w:t>
      </w:r>
    </w:p>
    <w:p w:rsidR="00C80B6C" w:rsidRDefault="00C80B6C">
      <w:r>
        <w:t xml:space="preserve">T: </w:t>
      </w:r>
      <w:r>
        <w:t xml:space="preserve">Right. Yeah, you might have to do </w:t>
      </w:r>
      <w:r>
        <w:t xml:space="preserve">more than that, because so far, we’ve been </w:t>
      </w:r>
      <w:r>
        <w:t>picking</w:t>
      </w:r>
      <w:r>
        <w:t xml:space="preserve"> up so much slack </w:t>
      </w:r>
      <w:r>
        <w:t>and it's tough for us, the sophomores</w:t>
      </w:r>
      <w:r>
        <w:t xml:space="preserve"> have a</w:t>
      </w:r>
      <w:r>
        <w:t xml:space="preserve"> little </w:t>
      </w:r>
      <w:r>
        <w:t>less experience. We can assign you work, and if you can't me</w:t>
      </w:r>
      <w:r>
        <w:t>et every week, we can</w:t>
      </w:r>
      <w:r>
        <w:t xml:space="preserve">, have you </w:t>
      </w:r>
      <w:proofErr w:type="gramStart"/>
      <w:r>
        <w:t>do</w:t>
      </w:r>
      <w:proofErr w:type="gramEnd"/>
      <w:r>
        <w:t xml:space="preserve"> a</w:t>
      </w:r>
      <w:r>
        <w:t xml:space="preserve"> summary online with both your notes and your work.</w:t>
      </w:r>
      <w:r>
        <w:t xml:space="preserve"> So i think that might a possible solution. But if we do assign</w:t>
      </w:r>
      <w:r>
        <w:t xml:space="preserve"> you work. We appreciate you either</w:t>
      </w:r>
      <w:r>
        <w:t xml:space="preserve"> complete it</w:t>
      </w:r>
      <w:r>
        <w:t xml:space="preserve">, or if </w:t>
      </w:r>
      <w:r>
        <w:t>find it to be too much and unfair. If you could communicate that to us, as soon as possible so we can adjust.</w:t>
      </w:r>
    </w:p>
    <w:p w:rsidR="00550912" w:rsidRDefault="00C80B6C">
      <w:r>
        <w:t xml:space="preserve">A:  Here’s </w:t>
      </w:r>
      <w:r>
        <w:t xml:space="preserve">what </w:t>
      </w:r>
      <w:proofErr w:type="spellStart"/>
      <w:r>
        <w:t>i'm</w:t>
      </w:r>
      <w:proofErr w:type="spellEnd"/>
      <w:r>
        <w:t xml:space="preserve"> going t</w:t>
      </w:r>
      <w:r>
        <w:t>o do, I ‘</w:t>
      </w:r>
      <w:proofErr w:type="gramStart"/>
      <w:r>
        <w:t xml:space="preserve">m </w:t>
      </w:r>
      <w:r>
        <w:t xml:space="preserve"> going</w:t>
      </w:r>
      <w:proofErr w:type="gramEnd"/>
      <w:r>
        <w:t xml:space="preserve"> to put a little effort into this project with you guys</w:t>
      </w:r>
      <w:r>
        <w:t>.</w:t>
      </w:r>
      <w:r>
        <w:t xml:space="preserve"> And </w:t>
      </w:r>
      <w:proofErr w:type="gramStart"/>
      <w:r>
        <w:t>so</w:t>
      </w:r>
      <w:proofErr w:type="gramEnd"/>
      <w:r>
        <w:t xml:space="preserve"> you</w:t>
      </w:r>
      <w:r>
        <w:t xml:space="preserve"> understand. I'm the guy, </w:t>
      </w:r>
      <w:r>
        <w:t>going to next chapter in my life, and you guys are already expecting good results in this course</w:t>
      </w:r>
      <w:r>
        <w:t>. I did</w:t>
      </w:r>
      <w:r>
        <w:t xml:space="preserve"> do my best in </w:t>
      </w:r>
      <w:r>
        <w:t xml:space="preserve">trying to catch up with you guys and to present my insights and I’m going to talk to </w:t>
      </w:r>
      <w:r>
        <w:t xml:space="preserve">my professor. Try to get </w:t>
      </w:r>
      <w:r>
        <w:t>engaged in this group</w:t>
      </w:r>
      <w:r>
        <w:t xml:space="preserve">. </w:t>
      </w:r>
    </w:p>
    <w:p w:rsidR="00C80B6C" w:rsidRDefault="00C80B6C">
      <w:r>
        <w:t>T: That works.</w:t>
      </w:r>
      <w:bookmarkStart w:id="0" w:name="_GoBack"/>
      <w:bookmarkEnd w:id="0"/>
    </w:p>
    <w:sectPr w:rsidR="00C80B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50912"/>
    <w:rsid w:val="006E0CF3"/>
    <w:rsid w:val="00821790"/>
    <w:rsid w:val="00AA1D8D"/>
    <w:rsid w:val="00AA69AC"/>
    <w:rsid w:val="00B47730"/>
    <w:rsid w:val="00C80B6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C1BCA2"/>
  <w14:defaultImageDpi w14:val="300"/>
  <w15:docId w15:val="{77CBBA56-8729-4201-B51E-74CCC440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表題 (文字)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副題 (文字)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本文 (文字)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マクロ文字列 (文字)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af1">
    <w:name w:val="Quote"/>
    <w:basedOn w:val="a1"/>
    <w:next w:val="a1"/>
    <w:link w:val="af2"/>
    <w:uiPriority w:val="29"/>
    <w:qFormat/>
    <w:rsid w:val="00FC693F"/>
    <w:rPr>
      <w:i/>
      <w:iCs/>
      <w:color w:val="000000" w:themeColor="text1"/>
    </w:rPr>
  </w:style>
  <w:style w:type="character" w:customStyle="1" w:styleId="af2">
    <w:name w:val="引用文 (文字)"/>
    <w:basedOn w:val="a2"/>
    <w:link w:val="af1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4">
    <w:name w:val="Strong"/>
    <w:basedOn w:val="a2"/>
    <w:uiPriority w:val="22"/>
    <w:qFormat/>
    <w:rsid w:val="00FC693F"/>
    <w:rPr>
      <w:b/>
      <w:bCs/>
    </w:rPr>
  </w:style>
  <w:style w:type="character" w:styleId="af5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7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D1F094-042F-4F5E-B968-D5567E0CB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n Bolger</cp:lastModifiedBy>
  <cp:revision>3</cp:revision>
  <dcterms:created xsi:type="dcterms:W3CDTF">2018-08-19T19:15:00Z</dcterms:created>
  <dcterms:modified xsi:type="dcterms:W3CDTF">2018-08-19T19:41:00Z</dcterms:modified>
  <cp:category/>
</cp:coreProperties>
</file>